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E4DB9" w14:textId="77777777" w:rsidR="001E25BE" w:rsidRPr="00EC547E" w:rsidRDefault="008D4387" w:rsidP="00EC547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47E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9D5313" w:rsidRPr="00EC547E">
        <w:rPr>
          <w:rFonts w:ascii="Times New Roman" w:eastAsia="Times New Roman" w:hAnsi="Times New Roman" w:cs="Times New Roman"/>
          <w:b/>
          <w:sz w:val="24"/>
          <w:szCs w:val="24"/>
        </w:rPr>
        <w:t>ałącznik</w:t>
      </w:r>
      <w:r w:rsidRPr="00EC547E">
        <w:rPr>
          <w:rFonts w:ascii="Times New Roman" w:eastAsia="Times New Roman" w:hAnsi="Times New Roman" w:cs="Times New Roman"/>
          <w:b/>
          <w:sz w:val="24"/>
          <w:szCs w:val="24"/>
        </w:rPr>
        <w:t xml:space="preserve"> nr 1 do </w:t>
      </w:r>
      <w:r w:rsidR="002676E2" w:rsidRPr="00EC547E">
        <w:rPr>
          <w:rFonts w:ascii="Times New Roman" w:eastAsia="Times New Roman" w:hAnsi="Times New Roman" w:cs="Times New Roman"/>
          <w:b/>
          <w:sz w:val="24"/>
          <w:szCs w:val="24"/>
        </w:rPr>
        <w:t>rozeznania</w:t>
      </w:r>
      <w:r w:rsidRPr="00EC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46BA" w:rsidRPr="00EC547E">
        <w:rPr>
          <w:rFonts w:ascii="Times New Roman" w:eastAsia="Times New Roman" w:hAnsi="Times New Roman" w:cs="Times New Roman"/>
          <w:b/>
          <w:sz w:val="24"/>
          <w:szCs w:val="24"/>
        </w:rPr>
        <w:t>rynku</w:t>
      </w:r>
    </w:p>
    <w:p w14:paraId="4148B794" w14:textId="77777777" w:rsidR="002676E2" w:rsidRPr="00EC547E" w:rsidRDefault="002676E2" w:rsidP="00EC547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47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DB78EE5" w14:textId="1E40F53D" w:rsidR="00E64051" w:rsidRPr="00EC547E" w:rsidRDefault="00317728" w:rsidP="00EC547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64051" w:rsidRPr="00EC547E" w:rsidSect="00E640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C547E">
        <w:rPr>
          <w:rFonts w:ascii="Times New Roman" w:hAnsi="Times New Roman" w:cs="Times New Roman"/>
          <w:sz w:val="24"/>
          <w:szCs w:val="24"/>
        </w:rPr>
        <w:t>Numer sprawy:</w:t>
      </w:r>
      <w:r w:rsidR="00EE557C" w:rsidRPr="00EC547E">
        <w:rPr>
          <w:rFonts w:ascii="Times New Roman" w:hAnsi="Times New Roman" w:cs="Times New Roman"/>
          <w:sz w:val="24"/>
          <w:szCs w:val="24"/>
        </w:rPr>
        <w:t xml:space="preserve"> </w:t>
      </w:r>
      <w:r w:rsidR="00F96DC5">
        <w:rPr>
          <w:rFonts w:ascii="Times New Roman" w:hAnsi="Times New Roman" w:cs="Times New Roman"/>
          <w:sz w:val="24"/>
          <w:szCs w:val="24"/>
        </w:rPr>
        <w:t>B</w:t>
      </w:r>
      <w:r w:rsidR="00EB2ACA">
        <w:rPr>
          <w:rFonts w:ascii="Times New Roman" w:hAnsi="Times New Roman" w:cs="Times New Roman"/>
          <w:sz w:val="24"/>
          <w:szCs w:val="24"/>
        </w:rPr>
        <w:t>C</w:t>
      </w:r>
      <w:r w:rsidR="00072C7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072C7E">
        <w:rPr>
          <w:rFonts w:ascii="Times New Roman" w:hAnsi="Times New Roman" w:cs="Times New Roman"/>
          <w:sz w:val="24"/>
          <w:szCs w:val="24"/>
        </w:rPr>
        <w:t>043.2.2019</w:t>
      </w:r>
    </w:p>
    <w:p w14:paraId="25F1B0C6" w14:textId="77777777" w:rsidR="00821E9C" w:rsidRPr="00EC547E" w:rsidRDefault="00821E9C" w:rsidP="00EC54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75DA4" w14:textId="77777777" w:rsidR="006E6243" w:rsidRPr="00EC547E" w:rsidRDefault="001E25BE" w:rsidP="00EC54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47E">
        <w:rPr>
          <w:rFonts w:ascii="Times New Roman" w:eastAsia="Times New Roman" w:hAnsi="Times New Roman" w:cs="Times New Roman"/>
          <w:b/>
          <w:sz w:val="24"/>
          <w:szCs w:val="24"/>
        </w:rPr>
        <w:t>Opis przedmiotu zamówienia</w:t>
      </w:r>
    </w:p>
    <w:p w14:paraId="4F7041E1" w14:textId="111BB892" w:rsidR="00F96DC5" w:rsidRDefault="00F96DC5" w:rsidP="00F96DC5">
      <w:pPr>
        <w:jc w:val="center"/>
        <w:rPr>
          <w:rFonts w:ascii="Times New Roman" w:hAnsi="Times New Roman" w:cs="Times New Roman"/>
        </w:rPr>
      </w:pPr>
      <w:r w:rsidRPr="003268BF">
        <w:rPr>
          <w:rFonts w:ascii="Times New Roman" w:hAnsi="Times New Roman" w:cs="Times New Roman"/>
        </w:rPr>
        <w:t xml:space="preserve">Usługa </w:t>
      </w:r>
      <w:r w:rsidR="00474743">
        <w:rPr>
          <w:rFonts w:ascii="Times New Roman" w:eastAsia="Times New Roman" w:hAnsi="Times New Roman" w:cs="Times New Roman"/>
        </w:rPr>
        <w:t>obsługi konkursu G</w:t>
      </w:r>
      <w:r w:rsidR="00291334">
        <w:rPr>
          <w:rFonts w:ascii="Times New Roman" w:eastAsia="Times New Roman" w:hAnsi="Times New Roman" w:cs="Times New Roman"/>
        </w:rPr>
        <w:t>ov</w:t>
      </w:r>
      <w:r w:rsidR="00474743">
        <w:rPr>
          <w:rFonts w:ascii="Times New Roman" w:eastAsia="Times New Roman" w:hAnsi="Times New Roman" w:cs="Times New Roman"/>
        </w:rPr>
        <w:t>Tech na kioski sanityzujące</w:t>
      </w:r>
    </w:p>
    <w:p w14:paraId="209C44C2" w14:textId="77777777" w:rsidR="00664EE3" w:rsidRPr="00F96DC5" w:rsidRDefault="00664EE3" w:rsidP="00F96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0355F" w14:textId="6C713D44" w:rsidR="00610C48" w:rsidRPr="00A20E77" w:rsidRDefault="00A20E77" w:rsidP="00A20E7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="00DA2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C28" w:rsidRPr="00A20E77">
        <w:rPr>
          <w:rFonts w:ascii="Times New Roman" w:eastAsia="Times New Roman" w:hAnsi="Times New Roman" w:cs="Times New Roman"/>
          <w:sz w:val="24"/>
          <w:szCs w:val="24"/>
        </w:rPr>
        <w:t>Przedmiot</w:t>
      </w:r>
      <w:r w:rsidR="005703F2" w:rsidRPr="00A20E77">
        <w:rPr>
          <w:rFonts w:ascii="Times New Roman" w:eastAsia="Times New Roman" w:hAnsi="Times New Roman" w:cs="Times New Roman"/>
          <w:sz w:val="24"/>
          <w:szCs w:val="24"/>
        </w:rPr>
        <w:t xml:space="preserve"> zamówienia obejmuje</w:t>
      </w:r>
      <w:r w:rsidR="00AE2C6E" w:rsidRPr="00A20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DC5" w:rsidRPr="00A20E77">
        <w:rPr>
          <w:rFonts w:ascii="Times New Roman" w:eastAsia="Times New Roman" w:hAnsi="Times New Roman" w:cs="Times New Roman"/>
          <w:sz w:val="24"/>
          <w:szCs w:val="24"/>
        </w:rPr>
        <w:t xml:space="preserve">usługę </w:t>
      </w:r>
      <w:r w:rsidR="00610C48" w:rsidRPr="00A20E77">
        <w:rPr>
          <w:rFonts w:ascii="Times New Roman" w:eastAsia="Times New Roman" w:hAnsi="Times New Roman" w:cs="Times New Roman"/>
        </w:rPr>
        <w:t>obsługi konkursu G</w:t>
      </w:r>
      <w:r w:rsidR="00291334" w:rsidRPr="00A20E77">
        <w:rPr>
          <w:rFonts w:ascii="Times New Roman" w:eastAsia="Times New Roman" w:hAnsi="Times New Roman" w:cs="Times New Roman"/>
        </w:rPr>
        <w:t>ov</w:t>
      </w:r>
      <w:r w:rsidR="00610C48" w:rsidRPr="00A20E77">
        <w:rPr>
          <w:rFonts w:ascii="Times New Roman" w:eastAsia="Times New Roman" w:hAnsi="Times New Roman" w:cs="Times New Roman"/>
        </w:rPr>
        <w:t xml:space="preserve">Tech na kioski sanityzujące, w </w:t>
      </w:r>
      <w:r w:rsidR="00216F5F" w:rsidRPr="00A20E77">
        <w:rPr>
          <w:rFonts w:ascii="Times New Roman" w:eastAsia="Times New Roman" w:hAnsi="Times New Roman" w:cs="Times New Roman"/>
        </w:rPr>
        <w:t xml:space="preserve">     </w:t>
      </w:r>
      <w:r w:rsidR="00610C48" w:rsidRPr="00A20E77">
        <w:rPr>
          <w:rFonts w:ascii="Times New Roman" w:eastAsia="Times New Roman" w:hAnsi="Times New Roman" w:cs="Times New Roman"/>
        </w:rPr>
        <w:t>szczególności:</w:t>
      </w:r>
    </w:p>
    <w:p w14:paraId="1A1E408F" w14:textId="2E35AB31" w:rsidR="00610C48" w:rsidRPr="007473D4" w:rsidRDefault="00610C48" w:rsidP="00216F5F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3D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A22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73D4">
        <w:rPr>
          <w:rFonts w:ascii="Times New Roman" w:eastAsia="Times New Roman" w:hAnsi="Times New Roman" w:cs="Times New Roman"/>
          <w:sz w:val="24"/>
          <w:szCs w:val="24"/>
        </w:rPr>
        <w:t>Przygotowanie dokumentów niezbędnych dla podjęcia współpracy z Gov</w:t>
      </w:r>
      <w:r w:rsidR="007473D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473D4">
        <w:rPr>
          <w:rFonts w:ascii="Times New Roman" w:eastAsia="Times New Roman" w:hAnsi="Times New Roman" w:cs="Times New Roman"/>
          <w:sz w:val="24"/>
          <w:szCs w:val="24"/>
        </w:rPr>
        <w:t>ech</w:t>
      </w:r>
      <w:r w:rsidR="00291334" w:rsidRPr="007473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16528C" w14:textId="08BC275A" w:rsidR="007473D4" w:rsidRPr="007473D4" w:rsidRDefault="00610C48" w:rsidP="007473D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73D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A22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73D4">
        <w:rPr>
          <w:rFonts w:ascii="Times New Roman" w:hAnsi="Times New Roman" w:cs="Times New Roman"/>
          <w:sz w:val="24"/>
          <w:szCs w:val="24"/>
        </w:rPr>
        <w:t>S</w:t>
      </w:r>
      <w:r w:rsidR="007473D4" w:rsidRPr="007473D4">
        <w:rPr>
          <w:rFonts w:ascii="Times New Roman" w:hAnsi="Times New Roman" w:cs="Times New Roman"/>
          <w:sz w:val="24"/>
          <w:szCs w:val="24"/>
        </w:rPr>
        <w:t>tworzeni</w:t>
      </w:r>
      <w:r w:rsidR="007473D4">
        <w:rPr>
          <w:rFonts w:ascii="Times New Roman" w:hAnsi="Times New Roman" w:cs="Times New Roman"/>
          <w:sz w:val="24"/>
          <w:szCs w:val="24"/>
        </w:rPr>
        <w:t>e</w:t>
      </w:r>
      <w:r w:rsidR="007473D4" w:rsidRPr="007473D4">
        <w:rPr>
          <w:rFonts w:ascii="Times New Roman" w:hAnsi="Times New Roman" w:cs="Times New Roman"/>
          <w:sz w:val="24"/>
          <w:szCs w:val="24"/>
        </w:rPr>
        <w:t xml:space="preserve"> regulaminu konkursu</w:t>
      </w:r>
      <w:r w:rsidR="007473D4">
        <w:rPr>
          <w:rFonts w:ascii="Times New Roman" w:hAnsi="Times New Roman" w:cs="Times New Roman"/>
          <w:sz w:val="24"/>
          <w:szCs w:val="24"/>
        </w:rPr>
        <w:t>.</w:t>
      </w:r>
    </w:p>
    <w:p w14:paraId="08731C4B" w14:textId="68DDB538" w:rsidR="007473D4" w:rsidRPr="007473D4" w:rsidRDefault="007473D4" w:rsidP="007473D4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3D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7473D4">
        <w:rPr>
          <w:rFonts w:ascii="Times New Roman" w:hAnsi="Times New Roman" w:cs="Times New Roman"/>
          <w:sz w:val="24"/>
          <w:szCs w:val="24"/>
        </w:rPr>
        <w:t>adzoro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473D4">
        <w:rPr>
          <w:rFonts w:ascii="Times New Roman" w:hAnsi="Times New Roman" w:cs="Times New Roman"/>
          <w:sz w:val="24"/>
          <w:szCs w:val="24"/>
        </w:rPr>
        <w:t xml:space="preserve"> merytorycznych aspektów konkurs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9F66D3" w14:textId="5CDEB36C" w:rsidR="00610C48" w:rsidRPr="007473D4" w:rsidRDefault="007473D4" w:rsidP="00610C48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3D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10C48" w:rsidRPr="007473D4">
        <w:rPr>
          <w:rFonts w:ascii="Times New Roman" w:eastAsia="Times New Roman" w:hAnsi="Times New Roman" w:cs="Times New Roman"/>
          <w:sz w:val="24"/>
          <w:szCs w:val="24"/>
        </w:rPr>
        <w:t>Prowadzenie</w:t>
      </w:r>
      <w:r w:rsidR="00A20E77" w:rsidRPr="007473D4">
        <w:rPr>
          <w:rFonts w:ascii="Times New Roman" w:hAnsi="Times New Roman" w:cs="Times New Roman"/>
          <w:sz w:val="24"/>
          <w:szCs w:val="24"/>
        </w:rPr>
        <w:t xml:space="preserve"> i koordyn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A20E77" w:rsidRPr="007473D4">
        <w:rPr>
          <w:rFonts w:ascii="Times New Roman" w:hAnsi="Times New Roman" w:cs="Times New Roman"/>
          <w:sz w:val="24"/>
          <w:szCs w:val="24"/>
        </w:rPr>
        <w:t xml:space="preserve"> realizacji konkursu zgodnie z jego harmonogram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610C48" w:rsidRPr="007473D4">
        <w:rPr>
          <w:rFonts w:ascii="Times New Roman" w:eastAsia="Times New Roman" w:hAnsi="Times New Roman" w:cs="Times New Roman"/>
          <w:sz w:val="24"/>
          <w:szCs w:val="24"/>
        </w:rPr>
        <w:t>monitorowanie projektu we współpracy z Gov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10C48" w:rsidRPr="007473D4">
        <w:rPr>
          <w:rFonts w:ascii="Times New Roman" w:eastAsia="Times New Roman" w:hAnsi="Times New Roman" w:cs="Times New Roman"/>
          <w:sz w:val="24"/>
          <w:szCs w:val="24"/>
        </w:rPr>
        <w:t xml:space="preserve">ech, a także z odpowiednimi </w:t>
      </w:r>
      <w:r w:rsidR="00291334" w:rsidRPr="007473D4">
        <w:rPr>
          <w:rFonts w:ascii="Times New Roman" w:eastAsia="Times New Roman" w:hAnsi="Times New Roman" w:cs="Times New Roman"/>
          <w:sz w:val="24"/>
          <w:szCs w:val="24"/>
        </w:rPr>
        <w:t>komórkami organizacyjnymi</w:t>
      </w:r>
      <w:r w:rsidR="00610C48" w:rsidRPr="007473D4">
        <w:rPr>
          <w:rFonts w:ascii="Times New Roman" w:eastAsia="Times New Roman" w:hAnsi="Times New Roman" w:cs="Times New Roman"/>
          <w:sz w:val="24"/>
          <w:szCs w:val="24"/>
        </w:rPr>
        <w:t xml:space="preserve"> MS</w:t>
      </w:r>
      <w:r w:rsidR="00291334" w:rsidRPr="007473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64C95" w14:textId="48F12CB6" w:rsidR="00610C48" w:rsidRPr="007473D4" w:rsidRDefault="007473D4" w:rsidP="00610C48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20E77" w:rsidRPr="007473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rganizacja i p</w:t>
      </w:r>
      <w:r w:rsidR="00610C48" w:rsidRPr="007473D4">
        <w:rPr>
          <w:rFonts w:ascii="Times New Roman" w:eastAsia="Times New Roman" w:hAnsi="Times New Roman" w:cs="Times New Roman"/>
          <w:sz w:val="24"/>
          <w:szCs w:val="24"/>
        </w:rPr>
        <w:t xml:space="preserve">rzeprowadzenie dialogów technicznych z podmiotami zewnętrznym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ym </w:t>
      </w:r>
      <w:r w:rsidR="00610C48" w:rsidRPr="007473D4">
        <w:rPr>
          <w:rFonts w:ascii="Times New Roman" w:eastAsia="Times New Roman" w:hAnsi="Times New Roman" w:cs="Times New Roman"/>
          <w:sz w:val="24"/>
          <w:szCs w:val="24"/>
        </w:rPr>
        <w:t>przygotowanie raportów z dialogów</w:t>
      </w:r>
      <w:r w:rsidR="00291334" w:rsidRPr="007473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032702" w14:textId="77777777" w:rsidR="00610C48" w:rsidRPr="007E6A45" w:rsidRDefault="00610C48" w:rsidP="00610C48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68083" w14:textId="2D204FE4" w:rsidR="00707B61" w:rsidRPr="00B90170" w:rsidRDefault="00291334" w:rsidP="0029133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="00707B61" w:rsidRPr="00291334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8B7523" w:rsidRPr="00291334">
        <w:rPr>
          <w:rFonts w:ascii="Times New Roman" w:eastAsia="Times New Roman" w:hAnsi="Times New Roman" w:cs="Times New Roman"/>
          <w:sz w:val="24"/>
          <w:szCs w:val="24"/>
        </w:rPr>
        <w:t xml:space="preserve">owany czas wykonania zamówienia </w:t>
      </w:r>
      <w:r w:rsidR="007D7B89" w:rsidRPr="002913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ACA" w:rsidRPr="00B901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B7523" w:rsidRPr="00B90170">
        <w:rPr>
          <w:rFonts w:ascii="Times New Roman" w:eastAsia="Times New Roman" w:hAnsi="Times New Roman" w:cs="Times New Roman"/>
          <w:sz w:val="24"/>
          <w:szCs w:val="24"/>
        </w:rPr>
        <w:t xml:space="preserve"> miesiące.</w:t>
      </w:r>
    </w:p>
    <w:p w14:paraId="276BD8C2" w14:textId="358A5E9A" w:rsidR="00E55DFC" w:rsidRPr="00E55DFC" w:rsidRDefault="00291334" w:rsidP="00E55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5122A0" w:rsidRPr="00291334">
        <w:rPr>
          <w:rFonts w:ascii="Times New Roman" w:hAnsi="Times New Roman" w:cs="Times New Roman"/>
          <w:sz w:val="24"/>
          <w:szCs w:val="24"/>
        </w:rPr>
        <w:t xml:space="preserve">Wymagania dotyczące doświadczenia </w:t>
      </w:r>
      <w:r w:rsidR="00C06E38">
        <w:rPr>
          <w:rFonts w:ascii="Times New Roman" w:hAnsi="Times New Roman" w:cs="Times New Roman"/>
          <w:sz w:val="24"/>
          <w:szCs w:val="24"/>
        </w:rPr>
        <w:t xml:space="preserve">i wykształcenia </w:t>
      </w:r>
      <w:r w:rsidR="005122A0" w:rsidRPr="00291334">
        <w:rPr>
          <w:rFonts w:ascii="Times New Roman" w:hAnsi="Times New Roman" w:cs="Times New Roman"/>
          <w:sz w:val="24"/>
          <w:szCs w:val="24"/>
        </w:rPr>
        <w:t>Wykonawcy</w:t>
      </w:r>
    </w:p>
    <w:p w14:paraId="33CE026B" w14:textId="10D19931" w:rsidR="007D7B89" w:rsidRDefault="007D7B89" w:rsidP="00F96DC5">
      <w:pPr>
        <w:pStyle w:val="Akapitzlist"/>
        <w:numPr>
          <w:ilvl w:val="1"/>
          <w:numId w:val="2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pozwalające na prowadzenie projektów IT.</w:t>
      </w:r>
    </w:p>
    <w:p w14:paraId="013F9CCA" w14:textId="15B352DC" w:rsidR="005122A0" w:rsidRDefault="00F96DC5" w:rsidP="007D7B89">
      <w:pPr>
        <w:pStyle w:val="Akapitzlist"/>
        <w:numPr>
          <w:ilvl w:val="1"/>
          <w:numId w:val="2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42314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5122A0" w:rsidRPr="005122A0">
        <w:rPr>
          <w:rFonts w:ascii="Times New Roman" w:hAnsi="Times New Roman" w:cs="Times New Roman"/>
          <w:sz w:val="24"/>
          <w:szCs w:val="24"/>
        </w:rPr>
        <w:t xml:space="preserve">z zakresu </w:t>
      </w:r>
      <w:r>
        <w:rPr>
          <w:rFonts w:ascii="Times New Roman" w:hAnsi="Times New Roman" w:cs="Times New Roman"/>
          <w:sz w:val="24"/>
          <w:szCs w:val="24"/>
        </w:rPr>
        <w:t>budowy i optymalizacji infrastruktury informatycznej oraz zwiększania poziomu bezpieczeństwa.</w:t>
      </w:r>
    </w:p>
    <w:p w14:paraId="006EA3AA" w14:textId="46028DE0" w:rsidR="007D7B89" w:rsidRDefault="00E55DFC" w:rsidP="00F96DC5">
      <w:pPr>
        <w:pStyle w:val="Akapitzlist"/>
        <w:numPr>
          <w:ilvl w:val="1"/>
          <w:numId w:val="2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podstaw oprogramowania</w:t>
      </w:r>
      <w:r w:rsidR="00C06E38">
        <w:rPr>
          <w:rFonts w:ascii="Times New Roman" w:hAnsi="Times New Roman" w:cs="Times New Roman"/>
          <w:sz w:val="24"/>
          <w:szCs w:val="24"/>
        </w:rPr>
        <w:t>.</w:t>
      </w:r>
    </w:p>
    <w:p w14:paraId="6B09A423" w14:textId="2DC89B46" w:rsidR="00C06E38" w:rsidRDefault="00A20E77" w:rsidP="00F96DC5">
      <w:pPr>
        <w:pStyle w:val="Akapitzlist"/>
        <w:numPr>
          <w:ilvl w:val="1"/>
          <w:numId w:val="2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w</w:t>
      </w:r>
      <w:r w:rsidR="00C06E38">
        <w:rPr>
          <w:rFonts w:ascii="Times New Roman" w:hAnsi="Times New Roman" w:cs="Times New Roman"/>
          <w:sz w:val="24"/>
          <w:szCs w:val="24"/>
        </w:rPr>
        <w:t>ykształceni</w:t>
      </w:r>
      <w:r>
        <w:rPr>
          <w:rFonts w:ascii="Times New Roman" w:hAnsi="Times New Roman" w:cs="Times New Roman"/>
          <w:sz w:val="24"/>
          <w:szCs w:val="24"/>
        </w:rPr>
        <w:t xml:space="preserve">a - </w:t>
      </w:r>
      <w:r w:rsidR="00B90170">
        <w:rPr>
          <w:rFonts w:ascii="Times New Roman" w:hAnsi="Times New Roman" w:cs="Times New Roman"/>
          <w:sz w:val="24"/>
          <w:szCs w:val="24"/>
        </w:rPr>
        <w:t>inżynier.</w:t>
      </w:r>
    </w:p>
    <w:p w14:paraId="2F895FAA" w14:textId="77777777" w:rsidR="00142314" w:rsidRDefault="00142314" w:rsidP="005122A0">
      <w:pPr>
        <w:pStyle w:val="Akapitzlist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427D6DB" w14:textId="5BF54BFE" w:rsidR="00E57249" w:rsidRPr="00E55DFC" w:rsidRDefault="00E55DFC" w:rsidP="00E55D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DA229D">
        <w:rPr>
          <w:rFonts w:ascii="Times New Roman" w:hAnsi="Times New Roman" w:cs="Times New Roman"/>
          <w:sz w:val="24"/>
          <w:szCs w:val="24"/>
        </w:rPr>
        <w:t xml:space="preserve"> </w:t>
      </w:r>
      <w:r w:rsidR="00E57249" w:rsidRPr="00E55DFC">
        <w:rPr>
          <w:rFonts w:ascii="Times New Roman" w:hAnsi="Times New Roman" w:cs="Times New Roman"/>
          <w:sz w:val="24"/>
          <w:szCs w:val="24"/>
        </w:rPr>
        <w:t>Wycena przedmiotu zamówienia</w:t>
      </w:r>
      <w:r w:rsidR="00ED7C62" w:rsidRPr="00E55DFC">
        <w:rPr>
          <w:rFonts w:ascii="Times New Roman" w:hAnsi="Times New Roman" w:cs="Times New Roman"/>
          <w:sz w:val="24"/>
          <w:szCs w:val="24"/>
        </w:rPr>
        <w:t>:</w:t>
      </w:r>
    </w:p>
    <w:p w14:paraId="476A75CC" w14:textId="77777777" w:rsidR="00E57249" w:rsidRPr="00EC547E" w:rsidRDefault="00BA1F25" w:rsidP="007D7B89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2527A" w:rsidRPr="00EC54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7B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7249" w:rsidRPr="00EC547E">
        <w:rPr>
          <w:rFonts w:ascii="Times New Roman" w:eastAsia="Times New Roman" w:hAnsi="Times New Roman" w:cs="Times New Roman"/>
          <w:sz w:val="24"/>
          <w:szCs w:val="24"/>
        </w:rPr>
        <w:t xml:space="preserve">Wycena musi być </w:t>
      </w:r>
      <w:r w:rsidR="00B2527A" w:rsidRPr="00EC547E">
        <w:rPr>
          <w:rFonts w:ascii="Times New Roman" w:eastAsia="Times New Roman" w:hAnsi="Times New Roman" w:cs="Times New Roman"/>
          <w:sz w:val="24"/>
          <w:szCs w:val="24"/>
        </w:rPr>
        <w:t>przedstawion</w:t>
      </w:r>
      <w:r w:rsidR="00E57249" w:rsidRPr="00EC547E">
        <w:rPr>
          <w:rFonts w:ascii="Times New Roman" w:eastAsia="Times New Roman" w:hAnsi="Times New Roman" w:cs="Times New Roman"/>
          <w:sz w:val="24"/>
          <w:szCs w:val="24"/>
        </w:rPr>
        <w:t xml:space="preserve">a zgodnie z </w:t>
      </w:r>
      <w:r w:rsidR="00E57249" w:rsidRPr="007D7B89">
        <w:rPr>
          <w:rFonts w:ascii="Times New Roman" w:eastAsia="Times New Roman" w:hAnsi="Times New Roman" w:cs="Times New Roman"/>
          <w:sz w:val="24"/>
          <w:szCs w:val="24"/>
        </w:rPr>
        <w:t>Załącznik</w:t>
      </w:r>
      <w:r w:rsidR="00B2527A" w:rsidRPr="007D7B89">
        <w:rPr>
          <w:rFonts w:ascii="Times New Roman" w:eastAsia="Times New Roman" w:hAnsi="Times New Roman" w:cs="Times New Roman"/>
          <w:sz w:val="24"/>
          <w:szCs w:val="24"/>
        </w:rPr>
        <w:t xml:space="preserve">iem </w:t>
      </w:r>
      <w:r w:rsidR="00E57249" w:rsidRPr="007D7B89">
        <w:rPr>
          <w:rFonts w:ascii="Times New Roman" w:eastAsia="Times New Roman" w:hAnsi="Times New Roman" w:cs="Times New Roman"/>
          <w:sz w:val="24"/>
          <w:szCs w:val="24"/>
        </w:rPr>
        <w:t>nr 2</w:t>
      </w:r>
      <w:r w:rsidR="00E57249" w:rsidRPr="00EC547E">
        <w:rPr>
          <w:rFonts w:ascii="Times New Roman" w:eastAsia="Times New Roman" w:hAnsi="Times New Roman" w:cs="Times New Roman"/>
          <w:sz w:val="24"/>
          <w:szCs w:val="24"/>
        </w:rPr>
        <w:t xml:space="preserve"> do rozeznania rynku.</w:t>
      </w:r>
    </w:p>
    <w:sectPr w:rsidR="00E57249" w:rsidRPr="00EC547E" w:rsidSect="007D7B89">
      <w:endnotePr>
        <w:numFmt w:val="decimal"/>
      </w:endnotePr>
      <w:type w:val="continuous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05502" w14:textId="77777777" w:rsidR="009966A3" w:rsidRDefault="009966A3" w:rsidP="002676E2">
      <w:pPr>
        <w:spacing w:after="0" w:line="240" w:lineRule="auto"/>
      </w:pPr>
      <w:r>
        <w:separator/>
      </w:r>
    </w:p>
  </w:endnote>
  <w:endnote w:type="continuationSeparator" w:id="0">
    <w:p w14:paraId="5486A12D" w14:textId="77777777" w:rsidR="009966A3" w:rsidRDefault="009966A3" w:rsidP="0026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60AC" w14:textId="77777777" w:rsidR="009745D4" w:rsidRDefault="009745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219566"/>
      <w:docPartObj>
        <w:docPartGallery w:val="Page Numbers (Bottom of Page)"/>
        <w:docPartUnique/>
      </w:docPartObj>
    </w:sdtPr>
    <w:sdtEndPr/>
    <w:sdtContent>
      <w:p w14:paraId="18A6C50B" w14:textId="77777777" w:rsidR="009745D4" w:rsidRDefault="009745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60">
          <w:rPr>
            <w:noProof/>
          </w:rPr>
          <w:t>1</w:t>
        </w:r>
        <w:r>
          <w:fldChar w:fldCharType="end"/>
        </w:r>
      </w:p>
    </w:sdtContent>
  </w:sdt>
  <w:p w14:paraId="50E1FDA7" w14:textId="77777777" w:rsidR="009745D4" w:rsidRDefault="009745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C8F3" w14:textId="77777777" w:rsidR="009745D4" w:rsidRDefault="00974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FE73F" w14:textId="77777777" w:rsidR="009966A3" w:rsidRDefault="009966A3" w:rsidP="002676E2">
      <w:pPr>
        <w:spacing w:after="0" w:line="240" w:lineRule="auto"/>
      </w:pPr>
      <w:r>
        <w:separator/>
      </w:r>
    </w:p>
  </w:footnote>
  <w:footnote w:type="continuationSeparator" w:id="0">
    <w:p w14:paraId="3ACA0A18" w14:textId="77777777" w:rsidR="009966A3" w:rsidRDefault="009966A3" w:rsidP="0026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B89E8" w14:textId="77777777" w:rsidR="009745D4" w:rsidRDefault="009745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BE44C" w14:textId="77777777" w:rsidR="009745D4" w:rsidRDefault="009745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DEE3" w14:textId="77777777" w:rsidR="009745D4" w:rsidRDefault="009745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E51"/>
    <w:multiLevelType w:val="hybridMultilevel"/>
    <w:tmpl w:val="009E0FE6"/>
    <w:lvl w:ilvl="0" w:tplc="6A1628B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6AF"/>
    <w:multiLevelType w:val="hybridMultilevel"/>
    <w:tmpl w:val="2AF0B1C4"/>
    <w:lvl w:ilvl="0" w:tplc="C7EE8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D32EA7"/>
    <w:multiLevelType w:val="hybridMultilevel"/>
    <w:tmpl w:val="4EC89D48"/>
    <w:lvl w:ilvl="0" w:tplc="DB28104E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741AA4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8E8"/>
    <w:multiLevelType w:val="hybridMultilevel"/>
    <w:tmpl w:val="E1341FD0"/>
    <w:lvl w:ilvl="0" w:tplc="EA60F0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494D"/>
    <w:multiLevelType w:val="hybridMultilevel"/>
    <w:tmpl w:val="AABC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6BEC"/>
    <w:multiLevelType w:val="hybridMultilevel"/>
    <w:tmpl w:val="3B5C96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4F1A40"/>
    <w:multiLevelType w:val="hybridMultilevel"/>
    <w:tmpl w:val="08060726"/>
    <w:lvl w:ilvl="0" w:tplc="E654A4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4F56DF"/>
    <w:multiLevelType w:val="hybridMultilevel"/>
    <w:tmpl w:val="A55E7D06"/>
    <w:lvl w:ilvl="0" w:tplc="300237C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2491"/>
    <w:multiLevelType w:val="hybridMultilevel"/>
    <w:tmpl w:val="850A67E6"/>
    <w:lvl w:ilvl="0" w:tplc="48AA12E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2C8A"/>
    <w:multiLevelType w:val="hybridMultilevel"/>
    <w:tmpl w:val="5BD2DBC0"/>
    <w:lvl w:ilvl="0" w:tplc="B55ABDF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D407E"/>
    <w:multiLevelType w:val="hybridMultilevel"/>
    <w:tmpl w:val="B0ECBA32"/>
    <w:lvl w:ilvl="0" w:tplc="741AA4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5F42E9"/>
    <w:multiLevelType w:val="hybridMultilevel"/>
    <w:tmpl w:val="2AF0B1C4"/>
    <w:lvl w:ilvl="0" w:tplc="C7EE8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E10D91"/>
    <w:multiLevelType w:val="hybridMultilevel"/>
    <w:tmpl w:val="E1341FD0"/>
    <w:lvl w:ilvl="0" w:tplc="EA60F0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D33B1"/>
    <w:multiLevelType w:val="hybridMultilevel"/>
    <w:tmpl w:val="45403800"/>
    <w:lvl w:ilvl="0" w:tplc="7FAECB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92368"/>
    <w:multiLevelType w:val="hybridMultilevel"/>
    <w:tmpl w:val="8CBEE4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CC61AB0"/>
    <w:multiLevelType w:val="hybridMultilevel"/>
    <w:tmpl w:val="62328E80"/>
    <w:lvl w:ilvl="0" w:tplc="3348C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13"/>
  </w:num>
  <w:num w:numId="14">
    <w:abstractNumId w:val="8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387"/>
    <w:rsid w:val="00003528"/>
    <w:rsid w:val="00003F52"/>
    <w:rsid w:val="00006F7D"/>
    <w:rsid w:val="00012377"/>
    <w:rsid w:val="00021268"/>
    <w:rsid w:val="00022777"/>
    <w:rsid w:val="00034C04"/>
    <w:rsid w:val="00036432"/>
    <w:rsid w:val="00042DBF"/>
    <w:rsid w:val="0004626E"/>
    <w:rsid w:val="00061208"/>
    <w:rsid w:val="00070EAB"/>
    <w:rsid w:val="00072C7E"/>
    <w:rsid w:val="000A7020"/>
    <w:rsid w:val="000B3A7C"/>
    <w:rsid w:val="000E7E06"/>
    <w:rsid w:val="000F1CDE"/>
    <w:rsid w:val="000F6F55"/>
    <w:rsid w:val="00100ABB"/>
    <w:rsid w:val="001138E6"/>
    <w:rsid w:val="00132B18"/>
    <w:rsid w:val="00137FB3"/>
    <w:rsid w:val="00140816"/>
    <w:rsid w:val="00142314"/>
    <w:rsid w:val="001725DD"/>
    <w:rsid w:val="00176284"/>
    <w:rsid w:val="001870F1"/>
    <w:rsid w:val="00187F32"/>
    <w:rsid w:val="00190806"/>
    <w:rsid w:val="001A3FF1"/>
    <w:rsid w:val="001B36DA"/>
    <w:rsid w:val="001B5BC9"/>
    <w:rsid w:val="001C3682"/>
    <w:rsid w:val="001C6BBD"/>
    <w:rsid w:val="001E25BE"/>
    <w:rsid w:val="00215790"/>
    <w:rsid w:val="00216F5F"/>
    <w:rsid w:val="002246BA"/>
    <w:rsid w:val="00232DD0"/>
    <w:rsid w:val="0023672C"/>
    <w:rsid w:val="002676E2"/>
    <w:rsid w:val="00273D84"/>
    <w:rsid w:val="00276C20"/>
    <w:rsid w:val="00291334"/>
    <w:rsid w:val="002923B1"/>
    <w:rsid w:val="002A087D"/>
    <w:rsid w:val="002A33BB"/>
    <w:rsid w:val="002B01AE"/>
    <w:rsid w:val="002E4FCB"/>
    <w:rsid w:val="002E61C1"/>
    <w:rsid w:val="002E6ED8"/>
    <w:rsid w:val="002F0DF3"/>
    <w:rsid w:val="002F2557"/>
    <w:rsid w:val="002F3771"/>
    <w:rsid w:val="00317728"/>
    <w:rsid w:val="003268BF"/>
    <w:rsid w:val="0033020A"/>
    <w:rsid w:val="00333F34"/>
    <w:rsid w:val="00334DF8"/>
    <w:rsid w:val="00365E9B"/>
    <w:rsid w:val="00376FD5"/>
    <w:rsid w:val="00377712"/>
    <w:rsid w:val="003816B8"/>
    <w:rsid w:val="003847A5"/>
    <w:rsid w:val="00397312"/>
    <w:rsid w:val="003D3F57"/>
    <w:rsid w:val="003E6E1D"/>
    <w:rsid w:val="003F4C4C"/>
    <w:rsid w:val="003F79CC"/>
    <w:rsid w:val="004277BD"/>
    <w:rsid w:val="00430433"/>
    <w:rsid w:val="00433794"/>
    <w:rsid w:val="00434F67"/>
    <w:rsid w:val="00442A8C"/>
    <w:rsid w:val="00454139"/>
    <w:rsid w:val="004573B2"/>
    <w:rsid w:val="00464C22"/>
    <w:rsid w:val="0047345C"/>
    <w:rsid w:val="00474743"/>
    <w:rsid w:val="0048409A"/>
    <w:rsid w:val="004B3CAD"/>
    <w:rsid w:val="004E0F32"/>
    <w:rsid w:val="00500EF3"/>
    <w:rsid w:val="00502953"/>
    <w:rsid w:val="005122A0"/>
    <w:rsid w:val="0053596D"/>
    <w:rsid w:val="00544D71"/>
    <w:rsid w:val="00552579"/>
    <w:rsid w:val="005703F2"/>
    <w:rsid w:val="0058059D"/>
    <w:rsid w:val="005820C0"/>
    <w:rsid w:val="00583651"/>
    <w:rsid w:val="00592CA3"/>
    <w:rsid w:val="005C5901"/>
    <w:rsid w:val="00610C48"/>
    <w:rsid w:val="006110FE"/>
    <w:rsid w:val="0061668E"/>
    <w:rsid w:val="00626C55"/>
    <w:rsid w:val="00632EDD"/>
    <w:rsid w:val="00635DBE"/>
    <w:rsid w:val="00640AEE"/>
    <w:rsid w:val="006512D2"/>
    <w:rsid w:val="006529FC"/>
    <w:rsid w:val="00664EE3"/>
    <w:rsid w:val="0067746E"/>
    <w:rsid w:val="00683A5C"/>
    <w:rsid w:val="00684C1F"/>
    <w:rsid w:val="0068543A"/>
    <w:rsid w:val="00695510"/>
    <w:rsid w:val="006C0CB8"/>
    <w:rsid w:val="006C3192"/>
    <w:rsid w:val="006E19E1"/>
    <w:rsid w:val="006E6243"/>
    <w:rsid w:val="006F1DDF"/>
    <w:rsid w:val="007016C3"/>
    <w:rsid w:val="00707B61"/>
    <w:rsid w:val="00735CCD"/>
    <w:rsid w:val="007473D4"/>
    <w:rsid w:val="00752588"/>
    <w:rsid w:val="00765173"/>
    <w:rsid w:val="00770611"/>
    <w:rsid w:val="00773CC0"/>
    <w:rsid w:val="00793C96"/>
    <w:rsid w:val="00796FAA"/>
    <w:rsid w:val="007B0023"/>
    <w:rsid w:val="007B22C3"/>
    <w:rsid w:val="007C2E8E"/>
    <w:rsid w:val="007D3CFA"/>
    <w:rsid w:val="007D69F9"/>
    <w:rsid w:val="007D7B89"/>
    <w:rsid w:val="007E6A45"/>
    <w:rsid w:val="007F14E9"/>
    <w:rsid w:val="00821E9C"/>
    <w:rsid w:val="0082202C"/>
    <w:rsid w:val="008258E0"/>
    <w:rsid w:val="00832437"/>
    <w:rsid w:val="00860B38"/>
    <w:rsid w:val="00860EFD"/>
    <w:rsid w:val="0086165B"/>
    <w:rsid w:val="008665F0"/>
    <w:rsid w:val="00875EE0"/>
    <w:rsid w:val="008819EC"/>
    <w:rsid w:val="00882E1A"/>
    <w:rsid w:val="00890C42"/>
    <w:rsid w:val="00891A97"/>
    <w:rsid w:val="008B7523"/>
    <w:rsid w:val="008C7174"/>
    <w:rsid w:val="008D1ED9"/>
    <w:rsid w:val="008D4387"/>
    <w:rsid w:val="00904D54"/>
    <w:rsid w:val="00933D1E"/>
    <w:rsid w:val="00942C28"/>
    <w:rsid w:val="009745D4"/>
    <w:rsid w:val="00976748"/>
    <w:rsid w:val="00976B1B"/>
    <w:rsid w:val="009966A3"/>
    <w:rsid w:val="009A2A5A"/>
    <w:rsid w:val="009A5012"/>
    <w:rsid w:val="009B1FFB"/>
    <w:rsid w:val="009B5621"/>
    <w:rsid w:val="009C016D"/>
    <w:rsid w:val="009C6F7E"/>
    <w:rsid w:val="009D5313"/>
    <w:rsid w:val="009E4239"/>
    <w:rsid w:val="009F10CE"/>
    <w:rsid w:val="00A0174D"/>
    <w:rsid w:val="00A02C03"/>
    <w:rsid w:val="00A20E77"/>
    <w:rsid w:val="00A70FE3"/>
    <w:rsid w:val="00A82108"/>
    <w:rsid w:val="00A841E6"/>
    <w:rsid w:val="00A959F8"/>
    <w:rsid w:val="00AA652C"/>
    <w:rsid w:val="00AD6C25"/>
    <w:rsid w:val="00AE15C5"/>
    <w:rsid w:val="00AE2C6E"/>
    <w:rsid w:val="00AE4C2F"/>
    <w:rsid w:val="00AF317A"/>
    <w:rsid w:val="00B2527A"/>
    <w:rsid w:val="00B30868"/>
    <w:rsid w:val="00B4038F"/>
    <w:rsid w:val="00B62E74"/>
    <w:rsid w:val="00B64D8E"/>
    <w:rsid w:val="00B658CA"/>
    <w:rsid w:val="00B90170"/>
    <w:rsid w:val="00BA1F25"/>
    <w:rsid w:val="00BB2950"/>
    <w:rsid w:val="00BC1763"/>
    <w:rsid w:val="00BE584B"/>
    <w:rsid w:val="00BE7F1B"/>
    <w:rsid w:val="00BF68AE"/>
    <w:rsid w:val="00C02AE0"/>
    <w:rsid w:val="00C06E38"/>
    <w:rsid w:val="00C17CE4"/>
    <w:rsid w:val="00C211C2"/>
    <w:rsid w:val="00C22A5B"/>
    <w:rsid w:val="00C555A1"/>
    <w:rsid w:val="00C607C7"/>
    <w:rsid w:val="00C733B3"/>
    <w:rsid w:val="00C757D3"/>
    <w:rsid w:val="00C77ED8"/>
    <w:rsid w:val="00C95B82"/>
    <w:rsid w:val="00CA3048"/>
    <w:rsid w:val="00CB7513"/>
    <w:rsid w:val="00CC2DCF"/>
    <w:rsid w:val="00CD350A"/>
    <w:rsid w:val="00CF5781"/>
    <w:rsid w:val="00D109B9"/>
    <w:rsid w:val="00D13C26"/>
    <w:rsid w:val="00D31AB3"/>
    <w:rsid w:val="00D348B1"/>
    <w:rsid w:val="00D35CA2"/>
    <w:rsid w:val="00D4340E"/>
    <w:rsid w:val="00D452D5"/>
    <w:rsid w:val="00D61471"/>
    <w:rsid w:val="00D941EA"/>
    <w:rsid w:val="00DA229D"/>
    <w:rsid w:val="00DA4ED2"/>
    <w:rsid w:val="00DB5F03"/>
    <w:rsid w:val="00DD469E"/>
    <w:rsid w:val="00DE480A"/>
    <w:rsid w:val="00DF3E60"/>
    <w:rsid w:val="00DF78BA"/>
    <w:rsid w:val="00E16145"/>
    <w:rsid w:val="00E16754"/>
    <w:rsid w:val="00E3729A"/>
    <w:rsid w:val="00E45D47"/>
    <w:rsid w:val="00E55A19"/>
    <w:rsid w:val="00E55DFC"/>
    <w:rsid w:val="00E57249"/>
    <w:rsid w:val="00E64051"/>
    <w:rsid w:val="00E73597"/>
    <w:rsid w:val="00E977A0"/>
    <w:rsid w:val="00EA3937"/>
    <w:rsid w:val="00EB2ACA"/>
    <w:rsid w:val="00EC2F06"/>
    <w:rsid w:val="00EC547E"/>
    <w:rsid w:val="00ED5696"/>
    <w:rsid w:val="00ED7C62"/>
    <w:rsid w:val="00EE557C"/>
    <w:rsid w:val="00EF3A4D"/>
    <w:rsid w:val="00F02CE7"/>
    <w:rsid w:val="00F034D5"/>
    <w:rsid w:val="00F05E2F"/>
    <w:rsid w:val="00F663AE"/>
    <w:rsid w:val="00F7751E"/>
    <w:rsid w:val="00F816B6"/>
    <w:rsid w:val="00F84373"/>
    <w:rsid w:val="00F96DC5"/>
    <w:rsid w:val="00FA4407"/>
    <w:rsid w:val="00FC669A"/>
    <w:rsid w:val="00FD0900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1EC3"/>
  <w15:docId w15:val="{6DFBD0FF-A7B0-48B4-A1E6-82E4D292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3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2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D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D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DD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676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76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6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76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676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5D4"/>
  </w:style>
  <w:style w:type="paragraph" w:styleId="Stopka">
    <w:name w:val="footer"/>
    <w:basedOn w:val="Normalny"/>
    <w:link w:val="StopkaZnak"/>
    <w:uiPriority w:val="99"/>
    <w:unhideWhenUsed/>
    <w:rsid w:val="009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5D4"/>
  </w:style>
  <w:style w:type="paragraph" w:styleId="Bezodstpw">
    <w:name w:val="No Spacing"/>
    <w:uiPriority w:val="1"/>
    <w:qFormat/>
    <w:rsid w:val="00187F3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70F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A018-32D0-4168-8AE9-2C9509A1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erewska-Sztarbałło Klaudia  (DIRS)</dc:creator>
  <cp:lastModifiedBy>Leszko Agnieszka  (BC)</cp:lastModifiedBy>
  <cp:revision>29</cp:revision>
  <cp:lastPrinted>2017-04-25T10:40:00Z</cp:lastPrinted>
  <dcterms:created xsi:type="dcterms:W3CDTF">2017-10-11T09:18:00Z</dcterms:created>
  <dcterms:modified xsi:type="dcterms:W3CDTF">2019-11-21T12:11:00Z</dcterms:modified>
</cp:coreProperties>
</file>